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CDB1" w14:textId="2BC6D564" w:rsidR="00AC59E9" w:rsidRPr="00DB3D27" w:rsidRDefault="00FE4F0E" w:rsidP="00974C80">
      <w:pPr>
        <w:spacing w:line="300" w:lineRule="exact"/>
        <w:jc w:val="center"/>
        <w:rPr>
          <w:rFonts w:ascii="HGP明朝E" w:eastAsia="HGP明朝E" w:hAnsi="HGP明朝E"/>
          <w:sz w:val="32"/>
          <w:szCs w:val="24"/>
        </w:rPr>
      </w:pPr>
      <w:bookmarkStart w:id="0" w:name="_GoBack"/>
      <w:bookmarkEnd w:id="0"/>
      <w:r w:rsidRPr="00BC634E">
        <w:rPr>
          <w:rFonts w:hint="eastAsia"/>
          <w:b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53123" wp14:editId="10CC8707">
                <wp:simplePos x="0" y="0"/>
                <wp:positionH relativeFrom="column">
                  <wp:posOffset>1551940</wp:posOffset>
                </wp:positionH>
                <wp:positionV relativeFrom="paragraph">
                  <wp:posOffset>-328295</wp:posOffset>
                </wp:positionV>
                <wp:extent cx="3208020" cy="2743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9F088" w14:textId="1CA23601" w:rsidR="008A78B7" w:rsidRPr="00DB3D27" w:rsidRDefault="00FE4F0E" w:rsidP="008A78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E4F0E">
                              <w:rPr>
                                <w:rFonts w:hint="eastAsia"/>
                                <w:sz w:val="24"/>
                                <w:szCs w:val="24"/>
                                <w:highlight w:val="yellow"/>
                              </w:rPr>
                              <w:t>※</w:t>
                            </w:r>
                            <w:sdt>
                              <w:sdtPr>
                                <w:rPr>
                                  <w:rFonts w:hint="eastAsia"/>
                                  <w:sz w:val="24"/>
                                  <w:szCs w:val="24"/>
                                  <w:highlight w:val="yellow"/>
                                </w:rPr>
                                <w:id w:val="210021431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FE4F0E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 w:rsidRPr="00FE4F0E">
                              <w:rPr>
                                <w:rFonts w:hint="eastAsia"/>
                                <w:sz w:val="24"/>
                                <w:szCs w:val="24"/>
                                <w:highlight w:val="yellow"/>
                              </w:rPr>
                              <w:t>をクリックすると☑マークがつ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531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2.2pt;margin-top:-25.85pt;width:252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" filled="f" stroked="f" strokeweight=".5pt">
                <v:textbox>
                  <w:txbxContent>
                    <w:p w14:paraId="4829F088" w14:textId="1CA23601" w:rsidR="008A78B7" w:rsidRPr="00DB3D27" w:rsidRDefault="00FE4F0E" w:rsidP="008A78B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FE4F0E">
                        <w:rPr>
                          <w:rFonts w:hint="eastAsia"/>
                          <w:sz w:val="24"/>
                          <w:szCs w:val="24"/>
                          <w:highlight w:val="yellow"/>
                        </w:rPr>
                        <w:t>※</w:t>
                      </w:r>
                      <w:sdt>
                        <w:sdtPr>
                          <w:rPr>
                            <w:rFonts w:hint="eastAsia"/>
                            <w:sz w:val="24"/>
                            <w:szCs w:val="24"/>
                            <w:highlight w:val="yellow"/>
                          </w:rPr>
                          <w:id w:val="210021431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FE4F0E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  <w:highlight w:val="yellow"/>
                            </w:rPr>
                            <w:t>☐</w:t>
                          </w:r>
                        </w:sdtContent>
                      </w:sdt>
                      <w:r w:rsidRPr="00FE4F0E">
                        <w:rPr>
                          <w:rFonts w:hint="eastAsia"/>
                          <w:sz w:val="24"/>
                          <w:szCs w:val="24"/>
                          <w:highlight w:val="yellow"/>
                        </w:rPr>
                        <w:t>をクリックすると☑マークがつきます</w:t>
                      </w:r>
                    </w:p>
                  </w:txbxContent>
                </v:textbox>
              </v:shape>
            </w:pict>
          </mc:Fallback>
        </mc:AlternateContent>
      </w:r>
      <w:r w:rsidR="00974C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FA5C1" wp14:editId="6DFF23CF">
                <wp:simplePos x="0" y="0"/>
                <wp:positionH relativeFrom="column">
                  <wp:posOffset>30480</wp:posOffset>
                </wp:positionH>
                <wp:positionV relativeFrom="paragraph">
                  <wp:posOffset>78105</wp:posOffset>
                </wp:positionV>
                <wp:extent cx="914400" cy="266700"/>
                <wp:effectExtent l="0" t="0" r="2286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107E002" w14:textId="77777777" w:rsidR="00E27661" w:rsidRPr="00D8644A" w:rsidRDefault="00E27661" w:rsidP="00E27661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C00000"/>
                                <w:sz w:val="36"/>
                              </w:rPr>
                            </w:pPr>
                            <w:r w:rsidRPr="00D864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00000"/>
                                <w:sz w:val="36"/>
                              </w:rPr>
                              <w:t>第１次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A5C1" id="テキスト ボックス 11" o:spid="_x0000_s1027" type="#_x0000_t202" style="position:absolute;left:0;text-align:left;margin-left:2.4pt;margin-top:6.15pt;width:1in;height:2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" fillcolor="white [3201]" strokecolor="#c00000" strokeweight="1.5pt">
                <v:textbox inset="1mm,0,1mm,.5mm">
                  <w:txbxContent>
                    <w:p w14:paraId="6107E002" w14:textId="77777777" w:rsidR="00E27661" w:rsidRPr="00D8644A" w:rsidRDefault="00E27661" w:rsidP="00E27661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color w:val="C00000"/>
                          <w:sz w:val="36"/>
                        </w:rPr>
                      </w:pPr>
                      <w:r w:rsidRPr="00D8644A">
                        <w:rPr>
                          <w:rFonts w:ascii="ＭＳ Ｐゴシック" w:eastAsia="ＭＳ Ｐゴシック" w:hAnsi="ＭＳ Ｐゴシック" w:hint="eastAsia"/>
                          <w:b/>
                          <w:color w:val="C00000"/>
                          <w:sz w:val="36"/>
                        </w:rPr>
                        <w:t>第１次募集</w:t>
                      </w:r>
                    </w:p>
                  </w:txbxContent>
                </v:textbox>
              </v:shape>
            </w:pict>
          </mc:Fallback>
        </mc:AlternateContent>
      </w:r>
      <w:r w:rsidR="00AC59E9" w:rsidRPr="00DB3D27">
        <w:rPr>
          <w:rFonts w:ascii="HGP明朝E" w:eastAsia="HGP明朝E" w:hAnsi="HGP明朝E" w:hint="eastAsia"/>
          <w:sz w:val="32"/>
          <w:szCs w:val="24"/>
        </w:rPr>
        <w:t>マリン・エコラベル・ジャパン（MEL）</w:t>
      </w:r>
      <w:r w:rsidR="00A33817" w:rsidRPr="00DB3D27">
        <w:rPr>
          <w:rFonts w:ascii="HGP明朝E" w:eastAsia="HGP明朝E" w:hAnsi="HGP明朝E" w:hint="eastAsia"/>
          <w:sz w:val="32"/>
          <w:szCs w:val="24"/>
        </w:rPr>
        <w:t>新規格</w:t>
      </w:r>
    </w:p>
    <w:p w14:paraId="54CBB710" w14:textId="0C2AC2EF" w:rsidR="00B03AFA" w:rsidRDefault="00AC59E9" w:rsidP="00974C80">
      <w:pPr>
        <w:spacing w:line="300" w:lineRule="exact"/>
        <w:jc w:val="center"/>
        <w:rPr>
          <w:rFonts w:ascii="HGP明朝E" w:eastAsia="HGP明朝E" w:hAnsi="HGP明朝E"/>
          <w:sz w:val="32"/>
          <w:szCs w:val="24"/>
        </w:rPr>
      </w:pPr>
      <w:r w:rsidRPr="00DB3D27">
        <w:rPr>
          <w:rFonts w:ascii="HGP明朝E" w:eastAsia="HGP明朝E" w:hAnsi="HGP明朝E" w:hint="eastAsia"/>
          <w:sz w:val="32"/>
          <w:szCs w:val="24"/>
        </w:rPr>
        <w:t>認証取得支援</w:t>
      </w:r>
      <w:r w:rsidR="00B03AFA" w:rsidRPr="00DB3D27">
        <w:rPr>
          <w:rFonts w:ascii="HGP明朝E" w:eastAsia="HGP明朝E" w:hAnsi="HGP明朝E" w:hint="eastAsia"/>
          <w:sz w:val="32"/>
          <w:szCs w:val="24"/>
        </w:rPr>
        <w:t>コンサルティング申込</w:t>
      </w:r>
      <w:r w:rsidRPr="00DB3D27">
        <w:rPr>
          <w:rFonts w:ascii="HGP明朝E" w:eastAsia="HGP明朝E" w:hAnsi="HGP明朝E" w:hint="eastAsia"/>
          <w:sz w:val="32"/>
          <w:szCs w:val="24"/>
        </w:rPr>
        <w:t>書</w:t>
      </w:r>
    </w:p>
    <w:p w14:paraId="1729CF25" w14:textId="1B97CCE6" w:rsidR="006414BC" w:rsidRPr="006A269C" w:rsidRDefault="006414BC" w:rsidP="006A269C">
      <w:pPr>
        <w:spacing w:line="300" w:lineRule="exact"/>
        <w:ind w:firstLineChars="100" w:firstLine="201"/>
        <w:rPr>
          <w:rFonts w:ascii="ＭＳ Ｐゴシック" w:eastAsia="ＭＳ Ｐゴシック" w:hAnsi="ＭＳ Ｐゴシック"/>
          <w:b/>
          <w:sz w:val="20"/>
          <w:szCs w:val="20"/>
        </w:rPr>
      </w:pPr>
      <w:r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以下記入</w:t>
      </w:r>
      <w:r w:rsidR="00BC634E"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の上</w:t>
      </w:r>
      <w:r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、</w:t>
      </w:r>
      <w:r w:rsidRPr="006A269C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メールまたはF</w:t>
      </w:r>
      <w:r w:rsidR="00BC634E" w:rsidRPr="006A269C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>AX</w:t>
      </w:r>
      <w:r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に</w:t>
      </w:r>
      <w:r w:rsidR="00BC634E"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て申し込みをお願い</w:t>
      </w:r>
      <w:r w:rsidR="006A269C">
        <w:rPr>
          <w:rFonts w:ascii="ＭＳ Ｐゴシック" w:eastAsia="ＭＳ Ｐゴシック" w:hAnsi="ＭＳ Ｐゴシック" w:hint="eastAsia"/>
          <w:b/>
          <w:sz w:val="20"/>
          <w:szCs w:val="20"/>
        </w:rPr>
        <w:t>致します</w:t>
      </w:r>
      <w:r w:rsidR="006A269C"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6A269C" w:rsidRPr="006A269C">
        <w:rPr>
          <w:rFonts w:ascii="HGP明朝E" w:eastAsia="HGP明朝E" w:hAnsi="HGP明朝E" w:hint="eastAsia"/>
          <w:b/>
          <w:color w:val="FF0000"/>
          <w:sz w:val="20"/>
          <w:szCs w:val="20"/>
        </w:rPr>
        <w:t>平成30年7月</w:t>
      </w:r>
      <w:r w:rsidR="008F1BBF">
        <w:rPr>
          <w:rFonts w:ascii="HGP明朝E" w:eastAsia="HGP明朝E" w:hAnsi="HGP明朝E"/>
          <w:b/>
          <w:color w:val="FF0000"/>
          <w:sz w:val="20"/>
          <w:szCs w:val="20"/>
        </w:rPr>
        <w:t>20</w:t>
      </w:r>
      <w:r w:rsidR="006A269C" w:rsidRPr="006A269C">
        <w:rPr>
          <w:rFonts w:ascii="HGP明朝E" w:eastAsia="HGP明朝E" w:hAnsi="HGP明朝E" w:hint="eastAsia"/>
          <w:b/>
          <w:color w:val="FF0000"/>
          <w:sz w:val="20"/>
          <w:szCs w:val="20"/>
        </w:rPr>
        <w:t>日迄</w:t>
      </w:r>
      <w:r w:rsidR="006A269C" w:rsidRPr="006A269C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</w:p>
    <w:tbl>
      <w:tblPr>
        <w:tblStyle w:val="af9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417"/>
        <w:gridCol w:w="2313"/>
        <w:gridCol w:w="4016"/>
        <w:gridCol w:w="10"/>
      </w:tblGrid>
      <w:tr w:rsidR="00C1268F" w14:paraId="616DBC0D" w14:textId="77777777" w:rsidTr="006414BC">
        <w:trPr>
          <w:trHeight w:val="628"/>
        </w:trPr>
        <w:tc>
          <w:tcPr>
            <w:tcW w:w="9599" w:type="dxa"/>
            <w:gridSpan w:val="5"/>
            <w:vAlign w:val="center"/>
          </w:tcPr>
          <w:p w14:paraId="6AAF4818" w14:textId="6947AB65" w:rsidR="00C1268F" w:rsidRDefault="00905E7A" w:rsidP="00B03AFA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32"/>
                  <w:szCs w:val="24"/>
                </w:rPr>
                <w:id w:val="-633716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78B7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  <w:r w:rsidR="00C1268F">
              <w:rPr>
                <w:rFonts w:hint="eastAsia"/>
                <w:sz w:val="24"/>
                <w:szCs w:val="24"/>
              </w:rPr>
              <w:t>新規取得</w:t>
            </w:r>
            <w:r w:rsidR="00C1268F">
              <w:rPr>
                <w:rFonts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32"/>
                  <w:szCs w:val="24"/>
                </w:rPr>
                <w:id w:val="404732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269C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  <w:r w:rsidR="00C1268F">
              <w:rPr>
                <w:rFonts w:hint="eastAsia"/>
                <w:sz w:val="24"/>
                <w:szCs w:val="24"/>
              </w:rPr>
              <w:t>旧規格から更新【</w:t>
            </w:r>
            <w:r w:rsidR="00C1268F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-1097403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C1268F">
              <w:rPr>
                <w:rFonts w:hint="eastAsia"/>
                <w:sz w:val="24"/>
                <w:szCs w:val="24"/>
              </w:rPr>
              <w:t>MEL</w:t>
            </w:r>
            <w:r w:rsidR="00C1268F">
              <w:rPr>
                <w:sz w:val="24"/>
                <w:szCs w:val="24"/>
              </w:rPr>
              <w:t xml:space="preserve">  </w:t>
            </w:r>
            <w:sdt>
              <w:sdtPr>
                <w:rPr>
                  <w:rFonts w:hint="eastAsia"/>
                  <w:sz w:val="21"/>
                  <w:szCs w:val="24"/>
                </w:rPr>
                <w:id w:val="-1069803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00CB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C1268F">
              <w:rPr>
                <w:sz w:val="24"/>
                <w:szCs w:val="24"/>
              </w:rPr>
              <w:t xml:space="preserve">AEL </w:t>
            </w:r>
            <w:r w:rsidR="00C1268F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B03AFA" w14:paraId="6A8D305F" w14:textId="77777777" w:rsidTr="006A269C">
        <w:trPr>
          <w:trHeight w:val="634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4E41F924" w14:textId="6038FFED" w:rsidR="00B03AFA" w:rsidRPr="00C16AEB" w:rsidRDefault="00B03AFA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事業者名</w:t>
            </w:r>
          </w:p>
        </w:tc>
        <w:tc>
          <w:tcPr>
            <w:tcW w:w="7756" w:type="dxa"/>
            <w:gridSpan w:val="4"/>
            <w:vAlign w:val="center"/>
          </w:tcPr>
          <w:p w14:paraId="7FD00643" w14:textId="7E883E40" w:rsidR="00B03AFA" w:rsidRDefault="00B03AFA" w:rsidP="00D100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03AFA" w14:paraId="52BB9BFE" w14:textId="77777777" w:rsidTr="006A269C">
        <w:trPr>
          <w:trHeight w:val="603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4585AC6A" w14:textId="22ACD193" w:rsidR="00B03AFA" w:rsidRPr="00C16AEB" w:rsidRDefault="00B03AFA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住所</w:t>
            </w:r>
          </w:p>
        </w:tc>
        <w:tc>
          <w:tcPr>
            <w:tcW w:w="7756" w:type="dxa"/>
            <w:gridSpan w:val="4"/>
            <w:vAlign w:val="center"/>
          </w:tcPr>
          <w:p w14:paraId="34343AAC" w14:textId="0252C64C" w:rsidR="00B03AFA" w:rsidRPr="00BC634E" w:rsidRDefault="00B03AFA" w:rsidP="00B03AFA">
            <w:pPr>
              <w:spacing w:line="300" w:lineRule="exact"/>
              <w:rPr>
                <w:sz w:val="21"/>
                <w:szCs w:val="21"/>
              </w:rPr>
            </w:pPr>
            <w:r w:rsidRPr="00BC634E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C16AEB" w14:paraId="4DB48800" w14:textId="77777777" w:rsidTr="006A269C">
        <w:trPr>
          <w:trHeight w:val="603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1A1E5DFC" w14:textId="36B69EEC" w:rsidR="00C16AEB" w:rsidRPr="00C16AEB" w:rsidRDefault="00C16AEB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電話</w:t>
            </w:r>
            <w:r w:rsidR="00C1268F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／FAX</w:t>
            </w:r>
          </w:p>
        </w:tc>
        <w:tc>
          <w:tcPr>
            <w:tcW w:w="3730" w:type="dxa"/>
            <w:gridSpan w:val="2"/>
            <w:vAlign w:val="center"/>
          </w:tcPr>
          <w:p w14:paraId="28DBE0AA" w14:textId="6BB046E8" w:rsidR="00C16AEB" w:rsidRPr="00BC634E" w:rsidRDefault="00C16AEB" w:rsidP="00B03AFA">
            <w:pPr>
              <w:spacing w:line="300" w:lineRule="exact"/>
              <w:rPr>
                <w:sz w:val="21"/>
                <w:szCs w:val="21"/>
              </w:rPr>
            </w:pPr>
            <w:r w:rsidRPr="00BC634E">
              <w:rPr>
                <w:rFonts w:hint="eastAsia"/>
                <w:sz w:val="21"/>
                <w:szCs w:val="21"/>
              </w:rPr>
              <w:t>☎</w:t>
            </w:r>
            <w:r w:rsidR="00C1268F" w:rsidRPr="00BC634E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4026" w:type="dxa"/>
            <w:gridSpan w:val="2"/>
            <w:vAlign w:val="center"/>
          </w:tcPr>
          <w:p w14:paraId="1A085BC0" w14:textId="123C3B97" w:rsidR="00C16AEB" w:rsidRPr="00BC634E" w:rsidRDefault="00C16AEB" w:rsidP="00B03AFA">
            <w:pPr>
              <w:spacing w:line="300" w:lineRule="exact"/>
              <w:rPr>
                <w:sz w:val="21"/>
                <w:szCs w:val="21"/>
              </w:rPr>
            </w:pPr>
            <w:r w:rsidRPr="00BC634E">
              <w:rPr>
                <w:rFonts w:hint="eastAsia"/>
                <w:sz w:val="21"/>
                <w:szCs w:val="21"/>
              </w:rPr>
              <w:t>Fax</w:t>
            </w:r>
            <w:r w:rsidR="00C1268F" w:rsidRPr="00BC634E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16AEB" w14:paraId="2FB6767F" w14:textId="77777777" w:rsidTr="006A269C">
        <w:trPr>
          <w:trHeight w:val="603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6452B033" w14:textId="6EB0F3CC" w:rsidR="00C16AEB" w:rsidRPr="00C16AEB" w:rsidRDefault="00C16AEB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担当者氏名</w:t>
            </w:r>
          </w:p>
        </w:tc>
        <w:tc>
          <w:tcPr>
            <w:tcW w:w="3730" w:type="dxa"/>
            <w:gridSpan w:val="2"/>
            <w:vAlign w:val="center"/>
          </w:tcPr>
          <w:p w14:paraId="533E90C2" w14:textId="5C3C4E18" w:rsidR="00C16AEB" w:rsidRPr="00BC634E" w:rsidRDefault="00C16AEB" w:rsidP="00B03AFA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026" w:type="dxa"/>
            <w:gridSpan w:val="2"/>
            <w:vAlign w:val="center"/>
          </w:tcPr>
          <w:p w14:paraId="22444276" w14:textId="211EC319" w:rsidR="00C16AEB" w:rsidRPr="00BC634E" w:rsidRDefault="00AC59E9" w:rsidP="00B03AFA">
            <w:pPr>
              <w:spacing w:line="300" w:lineRule="exact"/>
              <w:rPr>
                <w:sz w:val="21"/>
                <w:szCs w:val="21"/>
              </w:rPr>
            </w:pPr>
            <w:r w:rsidRPr="00BC634E">
              <w:rPr>
                <w:rFonts w:hint="eastAsia"/>
                <w:sz w:val="21"/>
                <w:szCs w:val="21"/>
              </w:rPr>
              <w:t>Mail</w:t>
            </w:r>
            <w:r w:rsidR="00C1268F" w:rsidRPr="00BC634E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C1268F" w14:paraId="62BD8405" w14:textId="77777777" w:rsidTr="006A269C">
        <w:trPr>
          <w:trHeight w:val="603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3B38C322" w14:textId="77777777" w:rsidR="00C1268F" w:rsidRPr="00C16AEB" w:rsidRDefault="00C1268F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取得対象魚種</w:t>
            </w:r>
          </w:p>
          <w:p w14:paraId="47D004AF" w14:textId="21679704" w:rsidR="00C1268F" w:rsidRPr="00C16AEB" w:rsidRDefault="00C1268F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(魚・貝・海藻・他</w:t>
            </w:r>
            <w:r w:rsidRPr="00C16AEB"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  <w:t>)</w:t>
            </w:r>
          </w:p>
        </w:tc>
        <w:tc>
          <w:tcPr>
            <w:tcW w:w="7756" w:type="dxa"/>
            <w:gridSpan w:val="4"/>
            <w:vAlign w:val="center"/>
          </w:tcPr>
          <w:p w14:paraId="35E66500" w14:textId="22E0A2CC" w:rsidR="00C1268F" w:rsidRPr="00BC634E" w:rsidRDefault="00C1268F" w:rsidP="00B03AFA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16AEB" w14:paraId="5562D666" w14:textId="77777777" w:rsidTr="006A269C">
        <w:trPr>
          <w:trHeight w:val="603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650EAC5C" w14:textId="77777777" w:rsidR="00C16AEB" w:rsidRDefault="00C16AEB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申込み種別</w:t>
            </w:r>
          </w:p>
          <w:p w14:paraId="658CE4C7" w14:textId="427599CE" w:rsidR="006A269C" w:rsidRPr="00C16AEB" w:rsidRDefault="006A269C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6A269C">
              <w:rPr>
                <w:rFonts w:hint="eastAsia"/>
                <w:b/>
                <w:color w:val="0070C0"/>
                <w:sz w:val="18"/>
                <w:szCs w:val="18"/>
              </w:rPr>
              <w:t>該当項目に</w:t>
            </w:r>
            <w:sdt>
              <w:sdtPr>
                <w:rPr>
                  <w:rFonts w:hint="eastAsia"/>
                  <w:b/>
                  <w:color w:val="0070C0"/>
                  <w:sz w:val="18"/>
                  <w:szCs w:val="18"/>
                </w:rPr>
                <w:id w:val="98944812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A269C">
                  <w:rPr>
                    <w:rFonts w:hint="eastAsia"/>
                    <w:b/>
                    <w:color w:val="0070C0"/>
                    <w:sz w:val="18"/>
                    <w:szCs w:val="18"/>
                  </w:rPr>
                  <w:sym w:font="Wingdings" w:char="F0FE"/>
                </w:r>
              </w:sdtContent>
            </w:sdt>
          </w:p>
        </w:tc>
        <w:tc>
          <w:tcPr>
            <w:tcW w:w="3730" w:type="dxa"/>
            <w:gridSpan w:val="2"/>
            <w:vAlign w:val="center"/>
          </w:tcPr>
          <w:p w14:paraId="6931A332" w14:textId="5A248164" w:rsidR="00C16AEB" w:rsidRDefault="00905E7A" w:rsidP="00C16AEB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52674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F0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16AEB">
              <w:rPr>
                <w:rFonts w:hint="eastAsia"/>
                <w:sz w:val="24"/>
                <w:szCs w:val="24"/>
              </w:rPr>
              <w:t>漁業</w:t>
            </w:r>
            <w:r w:rsidR="00C16AEB">
              <w:rPr>
                <w:rFonts w:hint="eastAsia"/>
                <w:sz w:val="24"/>
                <w:szCs w:val="24"/>
              </w:rPr>
              <w:t xml:space="preserve"> </w:t>
            </w:r>
            <w:r w:rsidR="00A33817">
              <w:rPr>
                <w:rFonts w:hint="eastAsia"/>
                <w:sz w:val="24"/>
                <w:szCs w:val="24"/>
              </w:rPr>
              <w:t xml:space="preserve"> </w:t>
            </w:r>
            <w:r w:rsidR="00C16AEB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834418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817" w:rsidRPr="0098492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16AEB">
              <w:rPr>
                <w:rFonts w:hint="eastAsia"/>
                <w:sz w:val="24"/>
                <w:szCs w:val="24"/>
              </w:rPr>
              <w:t>養殖業</w:t>
            </w:r>
          </w:p>
        </w:tc>
        <w:tc>
          <w:tcPr>
            <w:tcW w:w="4026" w:type="dxa"/>
            <w:gridSpan w:val="2"/>
            <w:vAlign w:val="center"/>
          </w:tcPr>
          <w:p w14:paraId="304EAD80" w14:textId="5979808F" w:rsidR="00C16AEB" w:rsidRDefault="00905E7A" w:rsidP="00C16AEB">
            <w:pPr>
              <w:spacing w:line="300" w:lineRule="exact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62815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269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269C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517B09">
              <w:rPr>
                <w:rFonts w:hint="eastAsia"/>
                <w:sz w:val="24"/>
                <w:szCs w:val="24"/>
              </w:rPr>
              <w:t>C</w:t>
            </w:r>
            <w:r w:rsidR="00517B09">
              <w:rPr>
                <w:sz w:val="24"/>
                <w:szCs w:val="24"/>
              </w:rPr>
              <w:t>oC</w:t>
            </w:r>
            <w:proofErr w:type="spellEnd"/>
            <w:r w:rsidR="00517B09">
              <w:rPr>
                <w:rFonts w:hint="eastAsia"/>
                <w:sz w:val="24"/>
                <w:szCs w:val="24"/>
              </w:rPr>
              <w:t>（</w:t>
            </w:r>
            <w:r w:rsidR="00C16AEB">
              <w:rPr>
                <w:rFonts w:hint="eastAsia"/>
                <w:sz w:val="24"/>
                <w:szCs w:val="24"/>
              </w:rPr>
              <w:t>流通加工</w:t>
            </w:r>
            <w:r w:rsidR="00517B0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16AEB" w14:paraId="1EBC32CD" w14:textId="77777777" w:rsidTr="006A269C">
        <w:trPr>
          <w:trHeight w:val="696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025C525E" w14:textId="0DB34423" w:rsidR="00C16AEB" w:rsidRPr="00C16AEB" w:rsidRDefault="00C16AEB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漁法・養殖形態</w:t>
            </w:r>
          </w:p>
        </w:tc>
        <w:tc>
          <w:tcPr>
            <w:tcW w:w="7756" w:type="dxa"/>
            <w:gridSpan w:val="4"/>
            <w:vAlign w:val="center"/>
          </w:tcPr>
          <w:p w14:paraId="2AD093A0" w14:textId="677B4DD7" w:rsidR="00C16AEB" w:rsidRDefault="00C16AEB" w:rsidP="006A269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C0839" w:rsidRPr="006414BC" w14:paraId="74BC1F32" w14:textId="77777777" w:rsidTr="00BC634E">
        <w:trPr>
          <w:trHeight w:val="58"/>
        </w:trPr>
        <w:tc>
          <w:tcPr>
            <w:tcW w:w="9599" w:type="dxa"/>
            <w:gridSpan w:val="5"/>
            <w:shd w:val="clear" w:color="auto" w:fill="2F5496" w:themeFill="accent5" w:themeFillShade="BF"/>
            <w:vAlign w:val="center"/>
          </w:tcPr>
          <w:p w14:paraId="3ED461E3" w14:textId="4A4566B3" w:rsidR="005C0839" w:rsidRPr="00984928" w:rsidRDefault="00984928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HGP明朝E" w:eastAsia="HGP明朝E" w:hAnsi="HGP明朝E"/>
                <w:b/>
                <w:color w:val="FFFFFF" w:themeColor="background1"/>
                <w:szCs w:val="24"/>
              </w:rPr>
            </w:pPr>
            <w:r w:rsidRPr="00984928">
              <w:rPr>
                <w:rFonts w:ascii="HGP明朝E" w:eastAsia="HGP明朝E" w:hAnsi="HGP明朝E" w:hint="eastAsia"/>
                <w:b/>
                <w:color w:val="FFFFFF" w:themeColor="background1"/>
                <w:szCs w:val="24"/>
              </w:rPr>
              <w:t>新規取得希望の方は以下もご記入下さい</w:t>
            </w:r>
          </w:p>
        </w:tc>
      </w:tr>
      <w:tr w:rsidR="00E63815" w14:paraId="09CD0ACE" w14:textId="77777777" w:rsidTr="006A269C">
        <w:trPr>
          <w:trHeight w:val="607"/>
        </w:trPr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1C15ABD" w14:textId="77777777" w:rsidR="00E63815" w:rsidRDefault="00E63815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C16AEB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出荷形態</w:t>
            </w:r>
          </w:p>
          <w:p w14:paraId="6B48B5E1" w14:textId="2D40F5F2" w:rsidR="0096142B" w:rsidRPr="006A269C" w:rsidRDefault="0096142B" w:rsidP="006A269C">
            <w:pPr>
              <w:spacing w:line="240" w:lineRule="exact"/>
              <w:ind w:leftChars="-50" w:left="-110" w:rightChars="-50" w:right="-110"/>
              <w:jc w:val="center"/>
              <w:rPr>
                <w:b/>
                <w:color w:val="0070C0"/>
                <w:sz w:val="18"/>
                <w:szCs w:val="18"/>
              </w:rPr>
            </w:pPr>
            <w:r w:rsidRPr="006A269C">
              <w:rPr>
                <w:rFonts w:hint="eastAsia"/>
                <w:b/>
                <w:color w:val="0070C0"/>
                <w:sz w:val="18"/>
                <w:szCs w:val="18"/>
              </w:rPr>
              <w:t>該当項目に</w:t>
            </w:r>
            <w:sdt>
              <w:sdtPr>
                <w:rPr>
                  <w:rFonts w:hint="eastAsia"/>
                  <w:b/>
                  <w:color w:val="0070C0"/>
                  <w:sz w:val="18"/>
                  <w:szCs w:val="18"/>
                </w:rPr>
                <w:id w:val="-50652936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A269C">
                  <w:rPr>
                    <w:rFonts w:hint="eastAsia"/>
                    <w:b/>
                    <w:color w:val="0070C0"/>
                    <w:sz w:val="18"/>
                    <w:szCs w:val="18"/>
                  </w:rPr>
                  <w:sym w:font="Wingdings" w:char="F0FE"/>
                </w:r>
              </w:sdtContent>
            </w:sdt>
          </w:p>
          <w:p w14:paraId="378D2017" w14:textId="21484270" w:rsidR="0096142B" w:rsidRPr="00C16AEB" w:rsidRDefault="0096142B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 w:rsidRPr="006A269C">
              <w:rPr>
                <w:rFonts w:ascii="ＭＳ Ｐゴシック" w:eastAsia="ＭＳ Ｐゴシック" w:hAnsi="ＭＳ Ｐゴシック" w:hint="eastAsia"/>
                <w:b/>
                <w:color w:val="0070C0"/>
                <w:sz w:val="18"/>
                <w:szCs w:val="18"/>
              </w:rPr>
              <w:t>（複数回答可）</w:t>
            </w:r>
          </w:p>
        </w:tc>
        <w:tc>
          <w:tcPr>
            <w:tcW w:w="7756" w:type="dxa"/>
            <w:gridSpan w:val="4"/>
            <w:vAlign w:val="center"/>
          </w:tcPr>
          <w:p w14:paraId="3C14ECCB" w14:textId="6F833EB7" w:rsidR="00E63815" w:rsidRPr="00517B09" w:rsidRDefault="00905E7A" w:rsidP="00B03AFA">
            <w:pPr>
              <w:spacing w:line="300" w:lineRule="exact"/>
              <w:jc w:val="center"/>
              <w:rPr>
                <w:sz w:val="21"/>
                <w:szCs w:val="24"/>
              </w:rPr>
            </w:pPr>
            <w:sdt>
              <w:sdtPr>
                <w:rPr>
                  <w:rFonts w:hint="eastAsia"/>
                  <w:sz w:val="21"/>
                  <w:szCs w:val="24"/>
                </w:rPr>
                <w:id w:val="-1860046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4F0E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E63815" w:rsidRPr="00517B09">
              <w:rPr>
                <w:rFonts w:hint="eastAsia"/>
                <w:sz w:val="21"/>
                <w:szCs w:val="24"/>
              </w:rPr>
              <w:t>活魚</w:t>
            </w:r>
            <w:r w:rsidR="0096142B">
              <w:rPr>
                <w:rFonts w:hint="eastAsia"/>
                <w:sz w:val="21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1054282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E63815" w:rsidRPr="00517B09">
              <w:rPr>
                <w:rFonts w:hint="eastAsia"/>
                <w:sz w:val="21"/>
                <w:szCs w:val="24"/>
              </w:rPr>
              <w:t>活〆</w:t>
            </w:r>
            <w:sdt>
              <w:sdtPr>
                <w:rPr>
                  <w:rFonts w:hint="eastAsia"/>
                  <w:sz w:val="21"/>
                  <w:szCs w:val="24"/>
                </w:rPr>
                <w:id w:val="-1372999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BB70C0">
              <w:rPr>
                <w:rFonts w:hint="eastAsia"/>
                <w:sz w:val="21"/>
                <w:szCs w:val="24"/>
              </w:rPr>
              <w:t>冷凍</w:t>
            </w:r>
            <w:r w:rsidR="0096142B">
              <w:rPr>
                <w:rFonts w:hint="eastAsia"/>
                <w:sz w:val="21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-434824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E63815" w:rsidRPr="00517B09">
              <w:rPr>
                <w:rFonts w:hint="eastAsia"/>
                <w:sz w:val="21"/>
                <w:szCs w:val="24"/>
              </w:rPr>
              <w:t>加工</w:t>
            </w:r>
            <w:r w:rsidR="00E63815">
              <w:rPr>
                <w:rFonts w:hint="eastAsia"/>
                <w:sz w:val="21"/>
                <w:szCs w:val="24"/>
              </w:rPr>
              <w:t>【</w:t>
            </w:r>
            <w:sdt>
              <w:sdtPr>
                <w:rPr>
                  <w:rFonts w:hint="eastAsia"/>
                  <w:sz w:val="21"/>
                  <w:szCs w:val="24"/>
                </w:rPr>
                <w:id w:val="1149255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E63815">
              <w:rPr>
                <w:rFonts w:hint="eastAsia"/>
                <w:sz w:val="21"/>
                <w:szCs w:val="24"/>
              </w:rPr>
              <w:t>自社</w:t>
            </w:r>
            <w:r w:rsidR="0096142B">
              <w:rPr>
                <w:rFonts w:hint="eastAsia"/>
                <w:sz w:val="21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-1524780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E63815">
              <w:rPr>
                <w:rFonts w:hint="eastAsia"/>
                <w:sz w:val="21"/>
                <w:szCs w:val="24"/>
              </w:rPr>
              <w:t>漁協</w:t>
            </w:r>
            <w:r w:rsidR="00E63815">
              <w:rPr>
                <w:rFonts w:hint="eastAsia"/>
                <w:sz w:val="21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-998423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E63815">
              <w:rPr>
                <w:rFonts w:hint="eastAsia"/>
                <w:sz w:val="21"/>
                <w:szCs w:val="24"/>
              </w:rPr>
              <w:t>他社</w:t>
            </w:r>
            <w:r w:rsidR="00E63815">
              <w:rPr>
                <w:rFonts w:hint="eastAsia"/>
                <w:sz w:val="21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-1495951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142B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E63815">
              <w:rPr>
                <w:rFonts w:hint="eastAsia"/>
                <w:sz w:val="21"/>
                <w:szCs w:val="24"/>
              </w:rPr>
              <w:t>その他</w:t>
            </w:r>
            <w:r w:rsidR="00E63815">
              <w:rPr>
                <w:rFonts w:hint="eastAsia"/>
                <w:sz w:val="21"/>
                <w:szCs w:val="24"/>
              </w:rPr>
              <w:t xml:space="preserve"> </w:t>
            </w:r>
            <w:r w:rsidR="00E63815">
              <w:rPr>
                <w:rFonts w:hint="eastAsia"/>
                <w:sz w:val="21"/>
                <w:szCs w:val="24"/>
              </w:rPr>
              <w:t>】</w:t>
            </w:r>
          </w:p>
        </w:tc>
      </w:tr>
      <w:tr w:rsidR="00E63815" w14:paraId="6EA89D12" w14:textId="77777777" w:rsidTr="006A269C">
        <w:trPr>
          <w:gridAfter w:val="1"/>
          <w:wAfter w:w="10" w:type="dxa"/>
          <w:trHeight w:val="698"/>
        </w:trPr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195807DF" w14:textId="77777777" w:rsidR="00E63815" w:rsidRPr="00C16AEB" w:rsidRDefault="00E63815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A5268B" w14:textId="2EA0DC0B" w:rsidR="00E63815" w:rsidRPr="00A43749" w:rsidRDefault="00E63815" w:rsidP="00B03AFA">
            <w:pPr>
              <w:spacing w:line="300" w:lineRule="exact"/>
              <w:jc w:val="center"/>
              <w:rPr>
                <w:b/>
                <w:sz w:val="20"/>
                <w:szCs w:val="24"/>
              </w:rPr>
            </w:pPr>
            <w:r w:rsidRPr="00A43749">
              <w:rPr>
                <w:rFonts w:hint="eastAsia"/>
                <w:b/>
                <w:sz w:val="20"/>
                <w:szCs w:val="24"/>
              </w:rPr>
              <w:t>包装</w:t>
            </w:r>
            <w:r w:rsidR="00A43749" w:rsidRPr="00A43749">
              <w:rPr>
                <w:rFonts w:hint="eastAsia"/>
                <w:b/>
                <w:sz w:val="20"/>
                <w:szCs w:val="24"/>
              </w:rPr>
              <w:t>の有無</w:t>
            </w:r>
          </w:p>
          <w:p w14:paraId="03BA57EE" w14:textId="168731CF" w:rsidR="00A43749" w:rsidRPr="00E63815" w:rsidRDefault="00A43749" w:rsidP="00B03AFA">
            <w:pPr>
              <w:spacing w:line="300" w:lineRule="exact"/>
              <w:jc w:val="center"/>
              <w:rPr>
                <w:b/>
                <w:sz w:val="21"/>
                <w:szCs w:val="24"/>
              </w:rPr>
            </w:pPr>
            <w:r w:rsidRPr="00D100CB">
              <w:rPr>
                <w:rFonts w:hint="eastAsia"/>
                <w:b/>
                <w:color w:val="0070C0"/>
                <w:sz w:val="16"/>
                <w:szCs w:val="24"/>
              </w:rPr>
              <w:t>（自社出荷時）</w:t>
            </w:r>
          </w:p>
        </w:tc>
        <w:tc>
          <w:tcPr>
            <w:tcW w:w="6329" w:type="dxa"/>
            <w:gridSpan w:val="2"/>
            <w:vAlign w:val="center"/>
          </w:tcPr>
          <w:p w14:paraId="2D214F7D" w14:textId="3D16FC19" w:rsidR="00A43749" w:rsidRDefault="00905E7A" w:rsidP="00E63815">
            <w:pPr>
              <w:spacing w:line="300" w:lineRule="exact"/>
              <w:jc w:val="center"/>
              <w:rPr>
                <w:sz w:val="20"/>
                <w:szCs w:val="24"/>
              </w:rPr>
            </w:pPr>
            <w:sdt>
              <w:sdtPr>
                <w:rPr>
                  <w:rFonts w:hint="eastAsia"/>
                  <w:sz w:val="21"/>
                  <w:szCs w:val="24"/>
                </w:rPr>
                <w:id w:val="-1490092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817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A43749">
              <w:rPr>
                <w:rFonts w:hint="eastAsia"/>
                <w:sz w:val="20"/>
                <w:szCs w:val="24"/>
              </w:rPr>
              <w:t>包装なし</w:t>
            </w:r>
            <w:r w:rsidR="00A33817">
              <w:rPr>
                <w:rFonts w:hint="eastAsia"/>
                <w:sz w:val="20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1652178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817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A43749">
              <w:rPr>
                <w:rFonts w:hint="eastAsia"/>
                <w:sz w:val="20"/>
                <w:szCs w:val="24"/>
              </w:rPr>
              <w:t>袋詰</w:t>
            </w:r>
            <w:r w:rsidR="00A33817">
              <w:rPr>
                <w:rFonts w:hint="eastAsia"/>
                <w:sz w:val="20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1243450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817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E63815" w:rsidRPr="00E63815">
              <w:rPr>
                <w:rFonts w:hint="eastAsia"/>
                <w:sz w:val="20"/>
                <w:szCs w:val="24"/>
              </w:rPr>
              <w:t>真空パック</w:t>
            </w:r>
            <w:r w:rsidR="00A33817">
              <w:rPr>
                <w:rFonts w:hint="eastAsia"/>
                <w:sz w:val="20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-145813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817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E63815">
              <w:rPr>
                <w:rFonts w:hint="eastAsia"/>
                <w:sz w:val="20"/>
                <w:szCs w:val="24"/>
              </w:rPr>
              <w:t>発泡箱詰</w:t>
            </w:r>
            <w:r w:rsidR="00A33817">
              <w:rPr>
                <w:rFonts w:hint="eastAsia"/>
                <w:sz w:val="20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-329530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817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A43749">
              <w:rPr>
                <w:rFonts w:hint="eastAsia"/>
                <w:sz w:val="20"/>
                <w:szCs w:val="24"/>
              </w:rPr>
              <w:t>缶詰</w:t>
            </w:r>
          </w:p>
          <w:p w14:paraId="6132A31E" w14:textId="77484A9C" w:rsidR="00E63815" w:rsidRPr="00E63815" w:rsidRDefault="00E63815" w:rsidP="00D100CB">
            <w:pPr>
              <w:spacing w:line="30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その他</w:t>
            </w:r>
            <w:r>
              <w:rPr>
                <w:rFonts w:hint="eastAsia"/>
                <w:sz w:val="20"/>
                <w:szCs w:val="24"/>
              </w:rPr>
              <w:t>(</w:t>
            </w:r>
            <w:sdt>
              <w:sdtPr>
                <w:rPr>
                  <w:sz w:val="20"/>
                  <w:szCs w:val="24"/>
                </w:rPr>
                <w:id w:val="-1885860178"/>
                <w:showingPlcHdr/>
                <w:text/>
              </w:sdtPr>
              <w:sdtEndPr/>
              <w:sdtContent>
                <w:r w:rsidR="00D100CB" w:rsidRPr="00C60964">
                  <w:rPr>
                    <w:rStyle w:val="aff"/>
                    <w:rFonts w:hint="eastAsia"/>
                    <w:color w:val="FFFFFF" w:themeColor="background1"/>
                    <w:sz w:val="18"/>
                  </w:rPr>
                  <w:t>ここをクリックまたはタップしてテキストを入力してください。</w:t>
                </w:r>
              </w:sdtContent>
            </w:sdt>
            <w:r>
              <w:rPr>
                <w:rFonts w:hint="eastAsia"/>
                <w:sz w:val="20"/>
                <w:szCs w:val="24"/>
              </w:rPr>
              <w:t>）</w:t>
            </w:r>
          </w:p>
        </w:tc>
      </w:tr>
      <w:tr w:rsidR="00C16AEB" w14:paraId="76ED8838" w14:textId="77777777" w:rsidTr="006A269C">
        <w:trPr>
          <w:gridAfter w:val="1"/>
          <w:wAfter w:w="10" w:type="dxa"/>
          <w:trHeight w:val="1147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35510F11" w14:textId="734E65AC" w:rsidR="00517B09" w:rsidRDefault="00517B09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加工</w:t>
            </w:r>
            <w:r w:rsidR="00E63815"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出荷の場合</w:t>
            </w:r>
          </w:p>
          <w:p w14:paraId="33F1993B" w14:textId="254A57A8" w:rsidR="00517B09" w:rsidRPr="00C16AEB" w:rsidRDefault="00E63815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加工形態</w:t>
            </w:r>
          </w:p>
        </w:tc>
        <w:tc>
          <w:tcPr>
            <w:tcW w:w="7746" w:type="dxa"/>
            <w:gridSpan w:val="3"/>
            <w:vAlign w:val="center"/>
          </w:tcPr>
          <w:p w14:paraId="56903FD4" w14:textId="34EDB58F" w:rsidR="00C16AEB" w:rsidRPr="00517B09" w:rsidRDefault="006A269C" w:rsidP="00A43749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14B144" wp14:editId="7B9B7B5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80035</wp:posOffset>
                      </wp:positionV>
                      <wp:extent cx="4251960" cy="1905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196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C7CF4" w14:textId="0EB5C015" w:rsidR="00BB70C0" w:rsidRPr="006A269C" w:rsidRDefault="00BB70C0">
                                  <w:pPr>
                                    <w:rPr>
                                      <w:b/>
                                      <w:color w:val="0070C0"/>
                                      <w:sz w:val="18"/>
                                    </w:rPr>
                                  </w:pPr>
                                  <w:r w:rsidRPr="006A269C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</w:rPr>
                                    <w:t>※ドレス、フィレ、</w:t>
                                  </w:r>
                                  <w:r w:rsidR="00C1268F" w:rsidRPr="006A269C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</w:rPr>
                                    <w:t>むき身、</w:t>
                                  </w:r>
                                  <w:r w:rsidRPr="006A269C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</w:rPr>
                                    <w:t>調理方法等できるだけ具体的に</w:t>
                                  </w:r>
                                  <w:r w:rsidR="001D00D1" w:rsidRPr="006A269C"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</w:rPr>
                                    <w:t>記載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4B144" id="テキスト ボックス 1" o:spid="_x0000_s1028" type="#_x0000_t202" style="position:absolute;margin-left:-5.75pt;margin-top:-22.05pt;width:334.8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" filled="f" stroked="f" strokeweight=".5pt">
                      <v:textbox inset="1mm,0,1mm,0">
                        <w:txbxContent>
                          <w:p w14:paraId="0CCC7CF4" w14:textId="0EB5C015" w:rsidR="00BB70C0" w:rsidRPr="006A269C" w:rsidRDefault="00BB70C0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6A269C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※ドレス、フィレ、</w:t>
                            </w:r>
                            <w:r w:rsidR="00C1268F" w:rsidRPr="006A269C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むき身、</w:t>
                            </w:r>
                            <w:r w:rsidRPr="006A269C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調理方法等できるだけ具体的に</w:t>
                            </w:r>
                            <w:r w:rsidR="001D00D1" w:rsidRPr="006A269C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記載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7B09" w14:paraId="600DE3C9" w14:textId="77777777" w:rsidTr="006A269C">
        <w:trPr>
          <w:gridAfter w:val="1"/>
          <w:wAfter w:w="10" w:type="dxa"/>
          <w:trHeight w:val="696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46988631" w14:textId="79F294F2" w:rsidR="00517B09" w:rsidRDefault="00517B09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販路</w:t>
            </w:r>
          </w:p>
          <w:p w14:paraId="00F0C6D9" w14:textId="4BFA8BFE" w:rsidR="00517B09" w:rsidRDefault="006A269C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4"/>
              </w:rPr>
              <w:t>ラベル貼付販売したいもの</w:t>
            </w:r>
          </w:p>
          <w:p w14:paraId="1A45773C" w14:textId="17445023" w:rsidR="00AC59E9" w:rsidRPr="00AC59E9" w:rsidRDefault="00AC59E9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24"/>
              </w:rPr>
              <w:t>（複数回答可）</w:t>
            </w:r>
          </w:p>
        </w:tc>
        <w:tc>
          <w:tcPr>
            <w:tcW w:w="7746" w:type="dxa"/>
            <w:gridSpan w:val="3"/>
            <w:vAlign w:val="center"/>
          </w:tcPr>
          <w:p w14:paraId="54B02282" w14:textId="4820459F" w:rsidR="00517B09" w:rsidRDefault="00905E7A" w:rsidP="00B03AF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sdt>
              <w:sdtPr>
                <w:rPr>
                  <w:rFonts w:hint="eastAsia"/>
                  <w:sz w:val="21"/>
                  <w:szCs w:val="24"/>
                </w:rPr>
                <w:id w:val="-851639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517B09" w:rsidRPr="00AC59E9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 xml:space="preserve">漁協 </w:t>
            </w:r>
            <w:sdt>
              <w:sdtPr>
                <w:rPr>
                  <w:rFonts w:hint="eastAsia"/>
                  <w:sz w:val="21"/>
                  <w:szCs w:val="24"/>
                </w:rPr>
                <w:id w:val="2037926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517B09" w:rsidRPr="00AC59E9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共販</w:t>
            </w:r>
            <w:r w:rsidR="00AC487C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925464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517B09" w:rsidRPr="00AC59E9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 xml:space="preserve">魚市場 </w:t>
            </w:r>
            <w:sdt>
              <w:sdtPr>
                <w:rPr>
                  <w:rFonts w:hint="eastAsia"/>
                  <w:sz w:val="21"/>
                  <w:szCs w:val="24"/>
                </w:rPr>
                <w:id w:val="-1357654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517B09" w:rsidRPr="00AC59E9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 xml:space="preserve">仲卸 </w:t>
            </w:r>
            <w:sdt>
              <w:sdtPr>
                <w:rPr>
                  <w:rFonts w:hint="eastAsia"/>
                  <w:sz w:val="21"/>
                  <w:szCs w:val="24"/>
                </w:rPr>
                <w:id w:val="1280459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517B09" w:rsidRPr="00AC59E9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加工場</w:t>
            </w:r>
            <w:r w:rsidR="00AC59E9" w:rsidRPr="00AC59E9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(会社</w:t>
            </w:r>
            <w:r w:rsidR="00AC59E9" w:rsidRPr="00AC59E9">
              <w:rPr>
                <w:rFonts w:ascii="ＭＳ Ｐゴシック" w:eastAsia="ＭＳ Ｐゴシック" w:hAnsi="ＭＳ Ｐゴシック"/>
                <w:sz w:val="21"/>
                <w:szCs w:val="24"/>
              </w:rPr>
              <w:t>)</w:t>
            </w:r>
            <w:r w:rsidR="00AC59E9" w:rsidRPr="00AC59E9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4"/>
                </w:rPr>
                <w:id w:val="-1309479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AC59E9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 xml:space="preserve">個人通販 </w:t>
            </w:r>
            <w:sdt>
              <w:sdtPr>
                <w:rPr>
                  <w:rFonts w:hint="eastAsia"/>
                  <w:sz w:val="21"/>
                  <w:szCs w:val="24"/>
                </w:rPr>
                <w:id w:val="-1189672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487C">
                  <w:rPr>
                    <w:rFonts w:ascii="ＭＳ ゴシック" w:eastAsia="ＭＳ ゴシック" w:hAnsi="ＭＳ ゴシック" w:hint="eastAsia"/>
                    <w:sz w:val="21"/>
                    <w:szCs w:val="24"/>
                  </w:rPr>
                  <w:t>☐</w:t>
                </w:r>
              </w:sdtContent>
            </w:sdt>
            <w:r w:rsidR="00AC59E9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未定</w:t>
            </w:r>
          </w:p>
          <w:p w14:paraId="75FC030C" w14:textId="64FBBCBF" w:rsidR="00A43749" w:rsidRPr="00AC59E9" w:rsidRDefault="00A43749" w:rsidP="00B03AF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その他（</w:t>
            </w:r>
            <w:sdt>
              <w:sdtPr>
                <w:rPr>
                  <w:sz w:val="20"/>
                  <w:szCs w:val="24"/>
                </w:rPr>
                <w:id w:val="-1995558547"/>
                <w:showingPlcHdr/>
                <w:text/>
              </w:sdtPr>
              <w:sdtEndPr/>
              <w:sdtContent>
                <w:r w:rsidR="00D100CB" w:rsidRPr="00C60964">
                  <w:rPr>
                    <w:rStyle w:val="aff"/>
                    <w:rFonts w:hint="eastAsia"/>
                    <w:color w:val="FFFFFF" w:themeColor="background1"/>
                    <w:sz w:val="18"/>
                  </w:rPr>
                  <w:t>ここをクリックまたはタップしてテキストを入力してください。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）</w:t>
            </w:r>
          </w:p>
        </w:tc>
      </w:tr>
      <w:tr w:rsidR="00AC59E9" w14:paraId="4F390BDF" w14:textId="77777777" w:rsidTr="006A269C">
        <w:trPr>
          <w:gridAfter w:val="1"/>
          <w:wAfter w:w="10" w:type="dxa"/>
          <w:trHeight w:val="1363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0D94FD5C" w14:textId="04D575CD" w:rsidR="0096142B" w:rsidRDefault="0096142B" w:rsidP="006A269C">
            <w:pPr>
              <w:spacing w:line="240" w:lineRule="exact"/>
              <w:ind w:leftChars="-50" w:left="-110" w:rightChars="-50" w:right="-11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その他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4"/>
              </w:rPr>
              <w:t>備考・要望等</w:t>
            </w:r>
          </w:p>
        </w:tc>
        <w:tc>
          <w:tcPr>
            <w:tcW w:w="7746" w:type="dxa"/>
            <w:gridSpan w:val="3"/>
            <w:vAlign w:val="center"/>
          </w:tcPr>
          <w:p w14:paraId="27C86E37" w14:textId="3ADA52DD" w:rsidR="00AC59E9" w:rsidRPr="00517B09" w:rsidRDefault="00AC59E9" w:rsidP="00DB3D27">
            <w:pPr>
              <w:spacing w:line="300" w:lineRule="exact"/>
              <w:rPr>
                <w:sz w:val="21"/>
                <w:szCs w:val="24"/>
              </w:rPr>
            </w:pPr>
          </w:p>
        </w:tc>
      </w:tr>
    </w:tbl>
    <w:p w14:paraId="2F356912" w14:textId="755F1354" w:rsidR="00A33817" w:rsidRPr="00BC634E" w:rsidRDefault="00BC634E" w:rsidP="00BC634E">
      <w:pPr>
        <w:spacing w:line="240" w:lineRule="exact"/>
        <w:rPr>
          <w:sz w:val="18"/>
        </w:rPr>
      </w:pPr>
      <w:r w:rsidRPr="00BC634E">
        <w:rPr>
          <w:rFonts w:hint="eastAsia"/>
          <w:b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EA1DE" wp14:editId="4F014828">
                <wp:simplePos x="0" y="0"/>
                <wp:positionH relativeFrom="column">
                  <wp:posOffset>3352800</wp:posOffset>
                </wp:positionH>
                <wp:positionV relativeFrom="paragraph">
                  <wp:posOffset>688975</wp:posOffset>
                </wp:positionV>
                <wp:extent cx="2842260" cy="876300"/>
                <wp:effectExtent l="0" t="0" r="1524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631F7D9" w14:textId="5BBAC736" w:rsidR="00BC634E" w:rsidRPr="00DB3D27" w:rsidRDefault="00DB3D27" w:rsidP="00DB3D2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B3D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申し込み・お問い合わせ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三洋テクノマリン株式会社 企画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〒103-0012 東京都中央区日本橋堀留町1-3-1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03-3666-3903　Fax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03-3666-3465</w:t>
                            </w:r>
                            <w:r w:rsidR="00BC634E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BC634E" w:rsidRPr="006A26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Mail：</w:t>
                            </w:r>
                            <w:r w:rsidR="00C22083" w:rsidRPr="006A269C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g_h30mel</w:t>
                            </w:r>
                            <w:r w:rsidR="00C22083" w:rsidRPr="006A26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="00BC634E" w:rsidRPr="006A269C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stm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A1DE" id="テキスト ボックス 10" o:spid="_x0000_s1029" type="#_x0000_t202" style="position:absolute;margin-left:264pt;margin-top:54.25pt;width:223.8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" filled="f" strokecolor="#002060" strokeweight=".5pt">
                <v:textbox>
                  <w:txbxContent>
                    <w:p w14:paraId="1631F7D9" w14:textId="5BBAC736" w:rsidR="00BC634E" w:rsidRPr="00DB3D27" w:rsidRDefault="00DB3D27" w:rsidP="00DB3D2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DB3D2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  <w:t>申し込み・お問い合わせ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三洋テクノマリン株式会社 企画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〒103-0012 東京都中央区日本橋堀留町1-3-17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☎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03-3666-3903　Fax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03-3666-3465</w:t>
                      </w:r>
                      <w:r w:rsidR="00BC634E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 w:rsidR="00BC634E" w:rsidRPr="006A269C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Mail：</w:t>
                      </w:r>
                      <w:r w:rsidR="00C22083" w:rsidRPr="006A269C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g_h30mel</w:t>
                      </w:r>
                      <w:r w:rsidR="00C22083" w:rsidRPr="006A269C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@</w:t>
                      </w:r>
                      <w:r w:rsidR="00BC634E" w:rsidRPr="006A269C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stm.co.jp</w:t>
                      </w:r>
                    </w:p>
                  </w:txbxContent>
                </v:textbox>
              </v:shape>
            </w:pict>
          </mc:Fallback>
        </mc:AlternateContent>
      </w:r>
      <w:r w:rsidR="00E63815" w:rsidRPr="00BC634E">
        <w:rPr>
          <w:rFonts w:hint="eastAsia"/>
          <w:sz w:val="18"/>
        </w:rPr>
        <w:t>※自社加工・出荷等を行う場合は</w:t>
      </w:r>
      <w:proofErr w:type="spellStart"/>
      <w:r w:rsidR="00E63815" w:rsidRPr="00BC634E">
        <w:rPr>
          <w:rFonts w:hint="eastAsia"/>
          <w:sz w:val="18"/>
        </w:rPr>
        <w:t>CoC</w:t>
      </w:r>
      <w:proofErr w:type="spellEnd"/>
      <w:r w:rsidR="00E63815" w:rsidRPr="00BC634E">
        <w:rPr>
          <w:rFonts w:hint="eastAsia"/>
          <w:sz w:val="18"/>
        </w:rPr>
        <w:t>認証</w:t>
      </w:r>
      <w:r w:rsidR="00A43749" w:rsidRPr="00BC634E">
        <w:rPr>
          <w:rFonts w:hint="eastAsia"/>
          <w:sz w:val="18"/>
        </w:rPr>
        <w:t>の取得</w:t>
      </w:r>
      <w:r w:rsidR="00A33817" w:rsidRPr="00BC634E">
        <w:rPr>
          <w:rFonts w:hint="eastAsia"/>
          <w:sz w:val="18"/>
        </w:rPr>
        <w:t>可能性</w:t>
      </w:r>
      <w:r w:rsidR="00E63815" w:rsidRPr="00BC634E">
        <w:rPr>
          <w:rFonts w:hint="eastAsia"/>
          <w:sz w:val="18"/>
        </w:rPr>
        <w:t>調査</w:t>
      </w:r>
      <w:r w:rsidR="00A33817" w:rsidRPr="00BC634E">
        <w:rPr>
          <w:rFonts w:hint="eastAsia"/>
          <w:sz w:val="18"/>
        </w:rPr>
        <w:t>も行います</w:t>
      </w:r>
      <w:r w:rsidR="008F1BBF">
        <w:rPr>
          <w:rFonts w:hint="eastAsia"/>
          <w:sz w:val="18"/>
        </w:rPr>
        <w:t>。</w:t>
      </w:r>
      <w:r>
        <w:rPr>
          <w:sz w:val="18"/>
        </w:rPr>
        <w:br/>
      </w:r>
      <w:r w:rsidR="00A33817" w:rsidRPr="00BC634E">
        <w:rPr>
          <w:rFonts w:hint="eastAsia"/>
          <w:sz w:val="18"/>
        </w:rPr>
        <w:t>※頂いた情報は本業務以外には用いませんが、本事業は</w:t>
      </w:r>
      <w:r w:rsidR="00AC487C" w:rsidRPr="00BC634E">
        <w:rPr>
          <w:rFonts w:hint="eastAsia"/>
          <w:sz w:val="18"/>
        </w:rPr>
        <w:t>、</w:t>
      </w:r>
      <w:r w:rsidR="00A33817" w:rsidRPr="00BC634E">
        <w:rPr>
          <w:rFonts w:hint="eastAsia"/>
          <w:sz w:val="18"/>
        </w:rPr>
        <w:t>水産庁</w:t>
      </w:r>
      <w:r w:rsidR="00C418FD">
        <w:rPr>
          <w:rFonts w:hint="eastAsia"/>
          <w:sz w:val="18"/>
        </w:rPr>
        <w:t>補助事業</w:t>
      </w:r>
      <w:r w:rsidR="00A33817" w:rsidRPr="00BC634E">
        <w:rPr>
          <w:rFonts w:hint="eastAsia"/>
          <w:sz w:val="18"/>
        </w:rPr>
        <w:t>「平成</w:t>
      </w:r>
      <w:r w:rsidR="00A33817" w:rsidRPr="00BC634E">
        <w:rPr>
          <w:rFonts w:hint="eastAsia"/>
          <w:sz w:val="18"/>
        </w:rPr>
        <w:t>30</w:t>
      </w:r>
      <w:r w:rsidR="00A33817" w:rsidRPr="00BC634E">
        <w:rPr>
          <w:rFonts w:hint="eastAsia"/>
          <w:sz w:val="18"/>
        </w:rPr>
        <w:t>年度日本発の水産エコラベル普及推進事業」</w:t>
      </w:r>
      <w:r w:rsidR="00AC487C" w:rsidRPr="00BC634E">
        <w:rPr>
          <w:rFonts w:hint="eastAsia"/>
          <w:sz w:val="18"/>
        </w:rPr>
        <w:t>の</w:t>
      </w:r>
      <w:r>
        <w:rPr>
          <w:rFonts w:hint="eastAsia"/>
          <w:sz w:val="18"/>
        </w:rPr>
        <w:t>一環</w:t>
      </w:r>
      <w:r w:rsidR="00AC487C" w:rsidRPr="00BC634E">
        <w:rPr>
          <w:rFonts w:hint="eastAsia"/>
          <w:sz w:val="18"/>
        </w:rPr>
        <w:t>として行われるため、水産庁及び</w:t>
      </w:r>
      <w:r w:rsidR="00C418FD">
        <w:rPr>
          <w:rFonts w:hint="eastAsia"/>
          <w:sz w:val="18"/>
        </w:rPr>
        <w:t>一般社団法人</w:t>
      </w:r>
      <w:r w:rsidR="00A33817" w:rsidRPr="00BC634E">
        <w:rPr>
          <w:rFonts w:hint="eastAsia"/>
          <w:sz w:val="18"/>
        </w:rPr>
        <w:t>マリン・エコラベル・ジャパン協議会</w:t>
      </w:r>
      <w:r w:rsidR="00AC487C" w:rsidRPr="00BC634E">
        <w:rPr>
          <w:rFonts w:hint="eastAsia"/>
          <w:sz w:val="18"/>
        </w:rPr>
        <w:t>に対して申込情報、コンサルティング実績情報を提供する場合があります。</w:t>
      </w:r>
    </w:p>
    <w:sectPr w:rsidR="00A33817" w:rsidRPr="00BC634E" w:rsidSect="007F09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89ED" w14:textId="77777777" w:rsidR="00822502" w:rsidRDefault="00822502" w:rsidP="003D7948">
      <w:pPr>
        <w:spacing w:after="0" w:line="240" w:lineRule="auto"/>
      </w:pPr>
      <w:r>
        <w:separator/>
      </w:r>
    </w:p>
  </w:endnote>
  <w:endnote w:type="continuationSeparator" w:id="0">
    <w:p w14:paraId="1461B0C6" w14:textId="77777777" w:rsidR="00822502" w:rsidRDefault="00822502" w:rsidP="003D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DB446" w14:textId="77777777" w:rsidR="00822502" w:rsidRDefault="00822502" w:rsidP="003D7948">
      <w:pPr>
        <w:spacing w:after="0" w:line="240" w:lineRule="auto"/>
      </w:pPr>
      <w:r>
        <w:separator/>
      </w:r>
    </w:p>
  </w:footnote>
  <w:footnote w:type="continuationSeparator" w:id="0">
    <w:p w14:paraId="474B12C5" w14:textId="77777777" w:rsidR="00822502" w:rsidRDefault="00822502" w:rsidP="003D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75302"/>
    <w:multiLevelType w:val="hybridMultilevel"/>
    <w:tmpl w:val="8E8654F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B7"/>
    <w:rsid w:val="000C426B"/>
    <w:rsid w:val="0010778B"/>
    <w:rsid w:val="00115EA9"/>
    <w:rsid w:val="001400D8"/>
    <w:rsid w:val="001D00D1"/>
    <w:rsid w:val="001D034C"/>
    <w:rsid w:val="003D7948"/>
    <w:rsid w:val="0047625B"/>
    <w:rsid w:val="00516DC5"/>
    <w:rsid w:val="00517B09"/>
    <w:rsid w:val="00522BA8"/>
    <w:rsid w:val="005A3A5D"/>
    <w:rsid w:val="005C0839"/>
    <w:rsid w:val="005D19BA"/>
    <w:rsid w:val="00617953"/>
    <w:rsid w:val="006414BC"/>
    <w:rsid w:val="006563C6"/>
    <w:rsid w:val="006947E0"/>
    <w:rsid w:val="006A269C"/>
    <w:rsid w:val="006A6A6A"/>
    <w:rsid w:val="00790D58"/>
    <w:rsid w:val="007A204B"/>
    <w:rsid w:val="007D1ACE"/>
    <w:rsid w:val="007F0945"/>
    <w:rsid w:val="00822502"/>
    <w:rsid w:val="00844F51"/>
    <w:rsid w:val="008673D1"/>
    <w:rsid w:val="008A78B7"/>
    <w:rsid w:val="008E247A"/>
    <w:rsid w:val="008F1BBF"/>
    <w:rsid w:val="009035DE"/>
    <w:rsid w:val="00905E7A"/>
    <w:rsid w:val="0096142B"/>
    <w:rsid w:val="0096257B"/>
    <w:rsid w:val="00974C80"/>
    <w:rsid w:val="00984928"/>
    <w:rsid w:val="009B6363"/>
    <w:rsid w:val="00A07E98"/>
    <w:rsid w:val="00A33817"/>
    <w:rsid w:val="00A43749"/>
    <w:rsid w:val="00A463C9"/>
    <w:rsid w:val="00AC487C"/>
    <w:rsid w:val="00AC59E9"/>
    <w:rsid w:val="00AC684E"/>
    <w:rsid w:val="00AF6199"/>
    <w:rsid w:val="00B03AFA"/>
    <w:rsid w:val="00BB70C0"/>
    <w:rsid w:val="00BC634E"/>
    <w:rsid w:val="00C0096C"/>
    <w:rsid w:val="00C1268F"/>
    <w:rsid w:val="00C16AEB"/>
    <w:rsid w:val="00C22083"/>
    <w:rsid w:val="00C238D3"/>
    <w:rsid w:val="00C26F33"/>
    <w:rsid w:val="00C418FD"/>
    <w:rsid w:val="00C60964"/>
    <w:rsid w:val="00CF3F01"/>
    <w:rsid w:val="00D100CB"/>
    <w:rsid w:val="00D36E03"/>
    <w:rsid w:val="00D425B0"/>
    <w:rsid w:val="00D8644A"/>
    <w:rsid w:val="00DB3D27"/>
    <w:rsid w:val="00DD4963"/>
    <w:rsid w:val="00E27661"/>
    <w:rsid w:val="00E610B7"/>
    <w:rsid w:val="00E63815"/>
    <w:rsid w:val="00F27F6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43D66D"/>
  <w15:docId w15:val="{DAF1D29A-1652-4A8E-9310-258D6496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34C"/>
  </w:style>
  <w:style w:type="paragraph" w:styleId="1">
    <w:name w:val="heading 1"/>
    <w:basedOn w:val="a"/>
    <w:next w:val="a"/>
    <w:link w:val="10"/>
    <w:uiPriority w:val="9"/>
    <w:qFormat/>
    <w:rsid w:val="001D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3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0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0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0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03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19B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D19BA"/>
  </w:style>
  <w:style w:type="character" w:customStyle="1" w:styleId="a5">
    <w:name w:val="コメント文字列 (文字)"/>
    <w:basedOn w:val="a0"/>
    <w:link w:val="a4"/>
    <w:uiPriority w:val="99"/>
    <w:semiHidden/>
    <w:rsid w:val="005D19BA"/>
  </w:style>
  <w:style w:type="paragraph" w:styleId="a6">
    <w:name w:val="annotation subject"/>
    <w:basedOn w:val="a4"/>
    <w:next w:val="a4"/>
    <w:link w:val="a7"/>
    <w:uiPriority w:val="99"/>
    <w:semiHidden/>
    <w:unhideWhenUsed/>
    <w:rsid w:val="005D19B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D19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1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9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247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D034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D034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D034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D03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見出し 5 (文字)"/>
    <w:basedOn w:val="a0"/>
    <w:link w:val="5"/>
    <w:uiPriority w:val="9"/>
    <w:semiHidden/>
    <w:rsid w:val="001D034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見出し 6 (文字)"/>
    <w:basedOn w:val="a0"/>
    <w:link w:val="6"/>
    <w:uiPriority w:val="9"/>
    <w:semiHidden/>
    <w:rsid w:val="001D034C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1D034C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1D034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D034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1D03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1D0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表題 (文字)"/>
    <w:basedOn w:val="a0"/>
    <w:link w:val="ac"/>
    <w:uiPriority w:val="10"/>
    <w:rsid w:val="001D034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1D034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題 (文字)"/>
    <w:basedOn w:val="a0"/>
    <w:link w:val="ae"/>
    <w:uiPriority w:val="11"/>
    <w:rsid w:val="001D034C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1D034C"/>
    <w:rPr>
      <w:b/>
      <w:bCs/>
      <w:color w:val="auto"/>
    </w:rPr>
  </w:style>
  <w:style w:type="character" w:styleId="af1">
    <w:name w:val="Emphasis"/>
    <w:basedOn w:val="a0"/>
    <w:uiPriority w:val="20"/>
    <w:qFormat/>
    <w:rsid w:val="001D034C"/>
    <w:rPr>
      <w:i/>
      <w:iCs/>
      <w:color w:val="auto"/>
    </w:rPr>
  </w:style>
  <w:style w:type="paragraph" w:styleId="af2">
    <w:name w:val="No Spacing"/>
    <w:uiPriority w:val="1"/>
    <w:qFormat/>
    <w:rsid w:val="001D034C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1D034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1D034C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D034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1"/>
    <w:uiPriority w:val="30"/>
    <w:rsid w:val="001D034C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1D034C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D034C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1D034C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D034C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1D034C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D034C"/>
    <w:pPr>
      <w:outlineLvl w:val="9"/>
    </w:pPr>
  </w:style>
  <w:style w:type="table" w:styleId="af9">
    <w:name w:val="Table Grid"/>
    <w:basedOn w:val="a1"/>
    <w:uiPriority w:val="39"/>
    <w:rsid w:val="00B0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673D1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673D1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3D79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3D7948"/>
  </w:style>
  <w:style w:type="paragraph" w:styleId="afd">
    <w:name w:val="footer"/>
    <w:basedOn w:val="a"/>
    <w:link w:val="afe"/>
    <w:uiPriority w:val="99"/>
    <w:unhideWhenUsed/>
    <w:rsid w:val="003D7948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3D7948"/>
  </w:style>
  <w:style w:type="character" w:styleId="aff">
    <w:name w:val="Placeholder Text"/>
    <w:basedOn w:val="a0"/>
    <w:uiPriority w:val="99"/>
    <w:semiHidden/>
    <w:rsid w:val="00D10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DB69-CAFA-49F5-BF46-CD4AED6C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洋テクノマリン株式会社</dc:creator>
  <cp:lastModifiedBy>澤井 雅幸</cp:lastModifiedBy>
  <cp:revision>4</cp:revision>
  <cp:lastPrinted>2018-06-08T05:56:00Z</cp:lastPrinted>
  <dcterms:created xsi:type="dcterms:W3CDTF">2018-06-08T05:58:00Z</dcterms:created>
  <dcterms:modified xsi:type="dcterms:W3CDTF">2018-06-08T09:37:00Z</dcterms:modified>
</cp:coreProperties>
</file>